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07" w:rsidRDefault="00395E07" w:rsidP="00D30DF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E07" w:rsidRDefault="00B2681F" w:rsidP="00D30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ЗБИРАТЕЛЬНАЯ КОМИССИЯ СЕЛЬСКОГО ПОСЕЛЕНИЯ «МАРГУЦЕКСКОЕ» МУНИЦИПАЛЬНОГО РАЙОНА «ГОРОД КРАСНОКАМЕНСК И КРАСНОКАМЕНСКИЙ РАЙОН» ЗАБАЙКАЛЬСКОГО КРАЯ</w:t>
      </w:r>
    </w:p>
    <w:p w:rsidR="00395E07" w:rsidRDefault="00395E07" w:rsidP="00D30DFD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5E07" w:rsidRDefault="00B2681F" w:rsidP="00D30DF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0432" w:rsidRDefault="00720432" w:rsidP="00D30DFD">
      <w:pPr>
        <w:rPr>
          <w:rFonts w:ascii="Times New Roman" w:eastAsia="Times New Roman" w:hAnsi="Times New Roman" w:cs="Times New Roman"/>
          <w:sz w:val="24"/>
        </w:rPr>
      </w:pPr>
    </w:p>
    <w:p w:rsidR="00720432" w:rsidRDefault="00B2681F" w:rsidP="00D30DF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"</w:t>
      </w:r>
      <w:r w:rsidR="00896E9A">
        <w:rPr>
          <w:rFonts w:ascii="Times New Roman" w:eastAsia="Times New Roman" w:hAnsi="Times New Roman" w:cs="Times New Roman"/>
          <w:sz w:val="28"/>
        </w:rPr>
        <w:t>24</w:t>
      </w:r>
      <w:r>
        <w:rPr>
          <w:rFonts w:ascii="Times New Roman" w:eastAsia="Times New Roman" w:hAnsi="Times New Roman" w:cs="Times New Roman"/>
          <w:sz w:val="28"/>
        </w:rPr>
        <w:t xml:space="preserve">" </w:t>
      </w:r>
      <w:r w:rsidR="00896E9A">
        <w:rPr>
          <w:rFonts w:ascii="Times New Roman" w:eastAsia="Times New Roman" w:hAnsi="Times New Roman" w:cs="Times New Roman"/>
          <w:sz w:val="28"/>
        </w:rPr>
        <w:t>мая</w:t>
      </w:r>
      <w:r>
        <w:rPr>
          <w:rFonts w:ascii="Times New Roman" w:eastAsia="Times New Roman" w:hAnsi="Times New Roman" w:cs="Times New Roman"/>
          <w:sz w:val="28"/>
        </w:rPr>
        <w:t xml:space="preserve"> 2019 г.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</w:t>
      </w:r>
      <w:r w:rsidR="00D30DFD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896E9A">
        <w:rPr>
          <w:rFonts w:ascii="Times New Roman" w:eastAsia="Times New Roman" w:hAnsi="Times New Roman" w:cs="Times New Roman"/>
          <w:sz w:val="24"/>
        </w:rPr>
        <w:t>6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5E07" w:rsidRDefault="00D30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30DFD">
        <w:rPr>
          <w:rFonts w:ascii="Times New Roman" w:eastAsia="Times New Roman" w:hAnsi="Times New Roman" w:cs="Times New Roman"/>
          <w:b/>
          <w:sz w:val="28"/>
        </w:rPr>
        <w:t>Об у</w:t>
      </w:r>
      <w:r w:rsidR="00B2681F" w:rsidRPr="00D30DFD">
        <w:rPr>
          <w:rFonts w:ascii="Times New Roman" w:eastAsia="Times New Roman" w:hAnsi="Times New Roman" w:cs="Times New Roman"/>
          <w:b/>
          <w:sz w:val="28"/>
        </w:rPr>
        <w:t xml:space="preserve">тверждении графика </w:t>
      </w:r>
      <w:r w:rsidR="00896E9A" w:rsidRPr="00D30DFD">
        <w:rPr>
          <w:rFonts w:ascii="Times New Roman" w:eastAsia="Times New Roman" w:hAnsi="Times New Roman" w:cs="Times New Roman"/>
          <w:b/>
          <w:sz w:val="28"/>
        </w:rPr>
        <w:t>рабочего времени</w:t>
      </w:r>
      <w:r w:rsidR="00B2681F" w:rsidRPr="00D30DFD">
        <w:rPr>
          <w:rFonts w:ascii="Times New Roman" w:eastAsia="Times New Roman" w:hAnsi="Times New Roman" w:cs="Times New Roman"/>
          <w:b/>
          <w:sz w:val="28"/>
        </w:rPr>
        <w:t xml:space="preserve"> избирательной комиссии </w:t>
      </w:r>
      <w:r w:rsidR="00B2681F">
        <w:rPr>
          <w:rFonts w:ascii="Times New Roman" w:eastAsia="Times New Roman" w:hAnsi="Times New Roman" w:cs="Times New Roman"/>
          <w:b/>
          <w:sz w:val="28"/>
        </w:rPr>
        <w:t>сельского поселения "Маргуцекское"</w:t>
      </w:r>
      <w:r w:rsidR="00896E9A">
        <w:rPr>
          <w:rFonts w:ascii="Times New Roman" w:eastAsia="Times New Roman" w:hAnsi="Times New Roman" w:cs="Times New Roman"/>
          <w:b/>
          <w:sz w:val="28"/>
        </w:rPr>
        <w:t xml:space="preserve"> для проведения досрочного голосования на дополнительных выборах депутатов сельского поселения «Маргуцекское»</w:t>
      </w:r>
    </w:p>
    <w:p w:rsidR="00395E07" w:rsidRDefault="00395E07" w:rsidP="00D30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95E07" w:rsidRDefault="00896E9A" w:rsidP="00D30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</w:t>
      </w:r>
      <w:r w:rsidR="00720432">
        <w:rPr>
          <w:rFonts w:ascii="Times New Roman" w:eastAsia="Times New Roman" w:hAnsi="Times New Roman" w:cs="Times New Roman"/>
          <w:sz w:val="28"/>
        </w:rPr>
        <w:t>вод</w:t>
      </w:r>
      <w:r>
        <w:rPr>
          <w:rFonts w:ascii="Times New Roman" w:eastAsia="Times New Roman" w:hAnsi="Times New Roman" w:cs="Times New Roman"/>
          <w:sz w:val="28"/>
        </w:rPr>
        <w:t>ствуясь частью 4, статьи 78 Закона Забайкальского края «О муниципальных выборах в Забайкальском крае»</w:t>
      </w:r>
      <w:r w:rsidR="00B2681F">
        <w:rPr>
          <w:rFonts w:ascii="Times New Roman" w:eastAsia="Times New Roman" w:hAnsi="Times New Roman" w:cs="Times New Roman"/>
          <w:sz w:val="28"/>
        </w:rPr>
        <w:t xml:space="preserve"> Избирательная комиссия сельского поселения "Маргуцекское"</w:t>
      </w:r>
      <w:r w:rsidR="00B2681F" w:rsidRPr="00B2681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30DFD" w:rsidRPr="00D30DFD">
        <w:rPr>
          <w:rFonts w:ascii="Times New Roman" w:eastAsia="Times New Roman" w:hAnsi="Times New Roman" w:cs="Times New Roman"/>
          <w:sz w:val="28"/>
        </w:rPr>
        <w:t>муниципального района «Город Краснокаменск и Краснокаменский район» Забайкальского края</w:t>
      </w:r>
      <w:r w:rsidR="00D30DFD">
        <w:rPr>
          <w:rFonts w:ascii="Times New Roman" w:eastAsia="Times New Roman" w:hAnsi="Times New Roman" w:cs="Times New Roman"/>
          <w:sz w:val="28"/>
        </w:rPr>
        <w:t>,</w:t>
      </w:r>
    </w:p>
    <w:p w:rsidR="00D30DFD" w:rsidRPr="00D30DFD" w:rsidRDefault="00D30DFD" w:rsidP="00D30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0DFD" w:rsidRPr="00D30DFD" w:rsidRDefault="00D30DFD" w:rsidP="00D3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Pr="00D30DFD">
        <w:rPr>
          <w:rFonts w:ascii="Times New Roman" w:eastAsia="Times New Roman" w:hAnsi="Times New Roman" w:cs="Times New Roman"/>
          <w:b/>
          <w:sz w:val="28"/>
        </w:rPr>
        <w:t>РЕШИЛА: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395E07" w:rsidRDefault="00D30DFD" w:rsidP="00D30DFD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B2681F">
        <w:rPr>
          <w:rFonts w:ascii="Times New Roman" w:eastAsia="Times New Roman" w:hAnsi="Times New Roman" w:cs="Times New Roman"/>
          <w:sz w:val="28"/>
        </w:rPr>
        <w:t>1</w:t>
      </w:r>
      <w:r w:rsidR="00B2681F">
        <w:rPr>
          <w:rFonts w:ascii="Times New Roman" w:eastAsia="Times New Roman" w:hAnsi="Times New Roman" w:cs="Times New Roman"/>
          <w:sz w:val="24"/>
        </w:rPr>
        <w:t xml:space="preserve">. </w:t>
      </w:r>
      <w:r w:rsidR="00720432">
        <w:rPr>
          <w:rFonts w:ascii="Times New Roman" w:eastAsia="Times New Roman" w:hAnsi="Times New Roman" w:cs="Times New Roman"/>
          <w:sz w:val="24"/>
        </w:rPr>
        <w:t xml:space="preserve"> </w:t>
      </w:r>
      <w:r w:rsidR="00896E9A">
        <w:rPr>
          <w:rFonts w:ascii="Times New Roman" w:eastAsia="Times New Roman" w:hAnsi="Times New Roman" w:cs="Times New Roman"/>
          <w:sz w:val="28"/>
        </w:rPr>
        <w:t xml:space="preserve">Установить график </w:t>
      </w:r>
      <w:r w:rsidR="00896E9A" w:rsidRPr="00896E9A">
        <w:rPr>
          <w:rFonts w:ascii="Times New Roman" w:eastAsia="Times New Roman" w:hAnsi="Times New Roman" w:cs="Times New Roman"/>
          <w:sz w:val="28"/>
        </w:rPr>
        <w:t xml:space="preserve">рабочего времени избирательной комиссии сельского поселения "Маргуцекское" для проведения досрочного голосования </w:t>
      </w:r>
      <w:r w:rsidR="00896E9A">
        <w:rPr>
          <w:rFonts w:ascii="Times New Roman" w:eastAsia="Times New Roman" w:hAnsi="Times New Roman" w:cs="Times New Roman"/>
          <w:sz w:val="28"/>
        </w:rPr>
        <w:t xml:space="preserve"> с 29 мая по 04 июня 2019 года, с 16.00 до 20.00 часов местного времени. </w:t>
      </w:r>
      <w:r w:rsidR="00B2681F">
        <w:rPr>
          <w:rFonts w:ascii="Times New Roman" w:eastAsia="Times New Roman" w:hAnsi="Times New Roman" w:cs="Times New Roman"/>
          <w:sz w:val="28"/>
        </w:rPr>
        <w:t>(Прилагается)</w:t>
      </w:r>
    </w:p>
    <w:p w:rsidR="00395E07" w:rsidRDefault="00D30DFD" w:rsidP="00D30DFD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2681F">
        <w:rPr>
          <w:rFonts w:ascii="Times New Roman" w:eastAsia="Times New Roman" w:hAnsi="Times New Roman" w:cs="Times New Roman"/>
          <w:sz w:val="28"/>
        </w:rPr>
        <w:t xml:space="preserve">2. </w:t>
      </w:r>
      <w:r w:rsidR="00720432">
        <w:rPr>
          <w:rFonts w:ascii="Times New Roman" w:eastAsia="Times New Roman" w:hAnsi="Times New Roman" w:cs="Times New Roman"/>
          <w:sz w:val="28"/>
        </w:rPr>
        <w:t xml:space="preserve"> </w:t>
      </w:r>
      <w:r w:rsidR="00896E9A">
        <w:rPr>
          <w:rFonts w:ascii="Times New Roman" w:eastAsia="Times New Roman" w:hAnsi="Times New Roman" w:cs="Times New Roman"/>
          <w:sz w:val="28"/>
        </w:rPr>
        <w:t>Утвердить установленный график рабочего времени</w:t>
      </w:r>
    </w:p>
    <w:p w:rsidR="00395E07" w:rsidRDefault="00D30DFD" w:rsidP="00D30DFD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2681F">
        <w:rPr>
          <w:rFonts w:ascii="Times New Roman" w:eastAsia="Times New Roman" w:hAnsi="Times New Roman" w:cs="Times New Roman"/>
          <w:sz w:val="28"/>
        </w:rPr>
        <w:t xml:space="preserve">3. Обнародовать </w:t>
      </w:r>
      <w:r w:rsidR="00896E9A">
        <w:rPr>
          <w:rFonts w:ascii="Times New Roman" w:eastAsia="Times New Roman" w:hAnsi="Times New Roman" w:cs="Times New Roman"/>
          <w:sz w:val="28"/>
        </w:rPr>
        <w:t>данный график</w:t>
      </w:r>
      <w:r w:rsidR="00B2681F">
        <w:rPr>
          <w:rFonts w:ascii="Times New Roman" w:eastAsia="Times New Roman" w:hAnsi="Times New Roman" w:cs="Times New Roman"/>
          <w:sz w:val="28"/>
        </w:rPr>
        <w:t xml:space="preserve"> на информационном стенде избирательной комиссии сель</w:t>
      </w:r>
      <w:r w:rsidR="00896E9A">
        <w:rPr>
          <w:rFonts w:ascii="Times New Roman" w:eastAsia="Times New Roman" w:hAnsi="Times New Roman" w:cs="Times New Roman"/>
          <w:sz w:val="28"/>
        </w:rPr>
        <w:t>ского поселения "Маргуцекское",</w:t>
      </w:r>
      <w:r w:rsidR="00B2681F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сельского поселения "Маргуцекское".</w:t>
      </w:r>
    </w:p>
    <w:p w:rsidR="00896E9A" w:rsidRDefault="00D30DFD" w:rsidP="00D30DFD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720432"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 w:rsidR="00896E9A"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 w:rsidR="00896E9A">
        <w:rPr>
          <w:rFonts w:ascii="Times New Roman" w:eastAsia="Times New Roman" w:hAnsi="Times New Roman" w:cs="Times New Roman"/>
          <w:sz w:val="28"/>
        </w:rPr>
        <w:t xml:space="preserve"> данный график в информационной сети интернет на официальной странице</w:t>
      </w:r>
      <w:r w:rsidR="00720432">
        <w:rPr>
          <w:rFonts w:ascii="Times New Roman" w:eastAsia="Times New Roman" w:hAnsi="Times New Roman" w:cs="Times New Roman"/>
          <w:sz w:val="28"/>
        </w:rPr>
        <w:t xml:space="preserve"> Краснокаменской районной территориальной избирательной комиссии.</w:t>
      </w:r>
    </w:p>
    <w:p w:rsidR="00395E07" w:rsidRDefault="00D30DFD" w:rsidP="00D30D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720432">
        <w:rPr>
          <w:rFonts w:ascii="Times New Roman" w:eastAsia="Times New Roman" w:hAnsi="Times New Roman" w:cs="Times New Roman"/>
          <w:sz w:val="28"/>
        </w:rPr>
        <w:t>5</w:t>
      </w:r>
      <w:r w:rsidR="00B2681F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B2681F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B2681F">
        <w:rPr>
          <w:rFonts w:ascii="Times New Roman" w:eastAsia="Times New Roman" w:hAnsi="Times New Roman" w:cs="Times New Roman"/>
          <w:sz w:val="28"/>
        </w:rPr>
        <w:t xml:space="preserve"> выполнением настоящего решения возложить на председателя избирательной комиссии  Е.В. Леонтьеву.</w:t>
      </w:r>
    </w:p>
    <w:p w:rsidR="00395E07" w:rsidRDefault="00395E07" w:rsidP="00D30DFD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5E07" w:rsidRDefault="00395E07" w:rsidP="00D3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95E07" w:rsidRDefault="00B2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едатель</w:t>
      </w:r>
    </w:p>
    <w:p w:rsidR="00395E07" w:rsidRDefault="00B2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бирательной комисси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</w:t>
      </w:r>
      <w:r w:rsidR="00D30DFD">
        <w:rPr>
          <w:rFonts w:ascii="Times New Roman" w:eastAsia="Times New Roman" w:hAnsi="Times New Roman" w:cs="Times New Roman"/>
          <w:sz w:val="28"/>
        </w:rPr>
        <w:t xml:space="preserve">                             Е.В.</w:t>
      </w:r>
      <w:r>
        <w:rPr>
          <w:rFonts w:ascii="Times New Roman" w:eastAsia="Times New Roman" w:hAnsi="Times New Roman" w:cs="Times New Roman"/>
          <w:sz w:val="28"/>
        </w:rPr>
        <w:t>Леонтьева</w:t>
      </w:r>
    </w:p>
    <w:p w:rsidR="00395E07" w:rsidRDefault="00395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395E07" w:rsidRDefault="00B2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екретарь</w:t>
      </w:r>
    </w:p>
    <w:p w:rsidR="00B2681F" w:rsidRDefault="00B2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B2681F" w:rsidSect="00B26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D30DFD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proofErr w:type="spellStart"/>
      <w:r w:rsidR="00D30DFD">
        <w:rPr>
          <w:rFonts w:ascii="Times New Roman" w:eastAsia="Times New Roman" w:hAnsi="Times New Roman" w:cs="Times New Roman"/>
          <w:sz w:val="28"/>
        </w:rPr>
        <w:t>А.П.</w:t>
      </w:r>
      <w:r>
        <w:rPr>
          <w:rFonts w:ascii="Times New Roman" w:eastAsia="Times New Roman" w:hAnsi="Times New Roman" w:cs="Times New Roman"/>
          <w:sz w:val="28"/>
        </w:rPr>
        <w:t>Зимакова</w:t>
      </w:r>
      <w:proofErr w:type="spellEnd"/>
    </w:p>
    <w:p w:rsidR="00D30DFD" w:rsidRPr="00D30DFD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0" w:name="_GoBack"/>
      <w:bookmarkEnd w:id="0"/>
      <w:r w:rsidRPr="00D30DF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          Утвержден</w:t>
      </w:r>
    </w:p>
    <w:p w:rsidR="00D30DFD" w:rsidRPr="00826A15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ешением </w:t>
      </w:r>
      <w:proofErr w:type="gramStart"/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избирательной</w:t>
      </w:r>
      <w:proofErr w:type="gramEnd"/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D30DFD" w:rsidRPr="00826A15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комиссии </w:t>
      </w:r>
      <w:proofErr w:type="gramStart"/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сельского</w:t>
      </w:r>
      <w:proofErr w:type="gramEnd"/>
    </w:p>
    <w:p w:rsidR="00D30DFD" w:rsidRPr="00826A15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поселения «Маргуцекское» </w:t>
      </w:r>
    </w:p>
    <w:p w:rsidR="00D30DFD" w:rsidRPr="00826A15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от 24 мая 2019 года №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26A15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60</w:t>
      </w:r>
    </w:p>
    <w:p w:rsidR="00D30DFD" w:rsidRPr="00826A15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График работы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Pr="00826A1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Избирательной комиссии сельского поселения «Маргуцекское» для проведения досрочного голосования </w:t>
      </w:r>
      <w:r w:rsidRPr="00826A15">
        <w:rPr>
          <w:rFonts w:ascii="Times New Roman" w:hAnsi="Times New Roman" w:cs="Times New Roman"/>
          <w:b/>
          <w:sz w:val="28"/>
          <w:szCs w:val="28"/>
        </w:rPr>
        <w:t>на дополнительных выборах депутатов  Совета  сельского поселения  «Маргуцекское»</w:t>
      </w:r>
    </w:p>
    <w:p w:rsidR="00D30DFD" w:rsidRPr="00F07E38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DFD" w:rsidRPr="00F07E38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бирательная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Маргуцекское» 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29 мая 2019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sz w:val="28"/>
          <w:szCs w:val="28"/>
        </w:rPr>
        <w:t>04 июня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года ежедневно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>т рассмотрение заявлений и прово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- </w:t>
      </w:r>
      <w:hyperlink r:id="rId7" w:history="1">
        <w:r w:rsidRPr="00F07E38">
          <w:rPr>
            <w:rFonts w:ascii="Times New Roman" w:eastAsia="Times New Roman" w:hAnsi="Times New Roman" w:cs="Times New Roman"/>
            <w:b/>
            <w:color w:val="106BBE"/>
            <w:sz w:val="28"/>
            <w:szCs w:val="28"/>
          </w:rPr>
          <w:t>статья 65</w:t>
        </w:r>
      </w:hyperlink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N 67-ФЗ "Об основных гарантиях избирательных прав и</w:t>
      </w:r>
      <w:proofErr w:type="gramEnd"/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права на участие в референдуме граждан Российской Федерации") не смогут принять участие в голосовании на избирательном участке, где они внесены в список избирателей.</w:t>
      </w:r>
    </w:p>
    <w:p w:rsidR="00D30DFD" w:rsidRPr="00F07E38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Избирательная комиссия сельского поселения «Маргуцекское» работают в период с 16 часов до 20 часов, в выходные дни - 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DFD" w:rsidRPr="00F07E38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DFD" w:rsidRPr="00490B59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B59">
        <w:rPr>
          <w:rFonts w:ascii="Times New Roman" w:eastAsia="Times New Roman" w:hAnsi="Times New Roman" w:cs="Times New Roman"/>
          <w:b/>
          <w:sz w:val="28"/>
          <w:szCs w:val="28"/>
        </w:rPr>
        <w:t xml:space="preserve">     Контактные телефоны: 89242771678</w:t>
      </w:r>
    </w:p>
    <w:p w:rsidR="00D30DFD" w:rsidRPr="00F07E38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DFD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DFD" w:rsidRPr="00F07E38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07E38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сельского поселения «Маргуцекское»</w:t>
      </w:r>
    </w:p>
    <w:p w:rsidR="00D30DFD" w:rsidRPr="00F07E38" w:rsidRDefault="00D30DFD" w:rsidP="00D30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DFD" w:rsidRDefault="00D30DFD" w:rsidP="00D30DFD"/>
    <w:p w:rsidR="00B2681F" w:rsidRDefault="00B2681F" w:rsidP="00D30DFD">
      <w:pPr>
        <w:spacing w:after="0"/>
        <w:rPr>
          <w:rFonts w:ascii="Times New Roman" w:eastAsia="Times New Roman" w:hAnsi="Times New Roman" w:cs="Times New Roman"/>
          <w:sz w:val="28"/>
        </w:rPr>
      </w:pPr>
    </w:p>
    <w:sectPr w:rsidR="00B2681F" w:rsidSect="00A20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45" w:rsidRDefault="004C4E45" w:rsidP="005957D9">
      <w:pPr>
        <w:spacing w:after="0" w:line="240" w:lineRule="auto"/>
      </w:pPr>
      <w:r>
        <w:separator/>
      </w:r>
    </w:p>
  </w:endnote>
  <w:endnote w:type="continuationSeparator" w:id="0">
    <w:p w:rsidR="004C4E45" w:rsidRDefault="004C4E45" w:rsidP="0059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45" w:rsidRDefault="004C4E45" w:rsidP="005957D9">
      <w:pPr>
        <w:spacing w:after="0" w:line="240" w:lineRule="auto"/>
      </w:pPr>
      <w:r>
        <w:separator/>
      </w:r>
    </w:p>
  </w:footnote>
  <w:footnote w:type="continuationSeparator" w:id="0">
    <w:p w:rsidR="004C4E45" w:rsidRDefault="004C4E45" w:rsidP="00595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E07"/>
    <w:rsid w:val="002026C5"/>
    <w:rsid w:val="00395E07"/>
    <w:rsid w:val="004C4E45"/>
    <w:rsid w:val="005957D9"/>
    <w:rsid w:val="00720432"/>
    <w:rsid w:val="00896E9A"/>
    <w:rsid w:val="00B2681F"/>
    <w:rsid w:val="00D30DFD"/>
    <w:rsid w:val="00FC5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7D9"/>
  </w:style>
  <w:style w:type="paragraph" w:styleId="a5">
    <w:name w:val="footer"/>
    <w:basedOn w:val="a"/>
    <w:link w:val="a6"/>
    <w:uiPriority w:val="99"/>
    <w:unhideWhenUsed/>
    <w:rsid w:val="0059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4566.6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70DB-7AC1-4735-B143-79B61BE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6</cp:revision>
  <cp:lastPrinted>2019-05-26T05:17:00Z</cp:lastPrinted>
  <dcterms:created xsi:type="dcterms:W3CDTF">2019-05-26T04:43:00Z</dcterms:created>
  <dcterms:modified xsi:type="dcterms:W3CDTF">2019-05-27T05:47:00Z</dcterms:modified>
</cp:coreProperties>
</file>